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703580</wp:posOffset>
            </wp:positionV>
            <wp:extent cx="720090" cy="90926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09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996950</wp:posOffset>
            </wp:positionV>
            <wp:extent cx="49530" cy="495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98500</wp:posOffset>
            </wp:positionV>
            <wp:extent cx="6616700" cy="914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42" w:val="left"/>
          <w:tab w:pos="3824" w:val="left"/>
        </w:tabs>
        <w:autoSpaceDE w:val="0"/>
        <w:widowControl/>
        <w:spacing w:line="462" w:lineRule="exact" w:before="0" w:after="0"/>
        <w:ind w:left="2964" w:right="2880" w:firstLine="0"/>
        <w:jc w:val="left"/>
      </w:pPr>
      <w:r>
        <w:tab/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tificial Intelligence in G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t>e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o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sciences 3 (2022) 203–208 </w:t>
          </w:r>
        </w:hyperlink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nts lists available at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ScienceDirec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8"/>
        </w:rPr>
        <w:t xml:space="preserve">Artificial Intelligence in Geosciences </w:t>
      </w:r>
    </w:p>
    <w:p>
      <w:pPr>
        <w:autoSpaceDN w:val="0"/>
        <w:autoSpaceDE w:val="0"/>
        <w:widowControl/>
        <w:spacing w:line="164" w:lineRule="exact" w:before="310" w:after="0"/>
        <w:ind w:left="0" w:right="0" w:firstLine="0"/>
        <w:jc w:val="center"/>
      </w:pPr>
      <w:r>
        <w:rPr>
          <w:rFonts w:ascii="Univers" w:hAnsi="Univers" w:eastAsia="Univers"/>
          <w:b w:val="0"/>
          <w:i w:val="0"/>
          <w:color w:val="000000"/>
          <w:sz w:val="16"/>
        </w:rPr>
        <w:t xml:space="preserve">journal homepage: </w:t>
      </w:r>
      <w:r>
        <w:rPr>
          <w:rFonts w:ascii="Univers" w:hAnsi="Univers" w:eastAsia="Univers"/>
          <w:b w:val="0"/>
          <w:i w:val="0"/>
          <w:color w:val="2196D1"/>
          <w:sz w:val="16"/>
        </w:rPr>
        <w:hyperlink r:id="rId10" w:history="1">
          <w:r>
            <w:rPr>
              <w:rStyle w:val="Hyperlink"/>
            </w:rPr>
            <w:t>www.keaipublishing.com/en/journals/artificial-intelligence-in-geoscience</w:t>
          </w:r>
        </w:hyperlink>
      </w:r>
      <w:r>
        <w:rPr>
          <w:rFonts w:ascii="Univers" w:hAnsi="Univers" w:eastAsia="Univers"/>
          <w:b w:val="0"/>
          <w:i w:val="0"/>
          <w:color w:val="2196D1"/>
          <w:sz w:val="16"/>
        </w:rPr>
        <w:t xml:space="preserve">s </w:t>
      </w:r>
    </w:p>
    <w:p>
      <w:pPr>
        <w:autoSpaceDN w:val="0"/>
        <w:autoSpaceDE w:val="0"/>
        <w:widowControl/>
        <w:spacing w:line="384" w:lineRule="exact" w:before="746" w:after="156"/>
        <w:ind w:left="2" w:right="230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High resolution pre-stack seismic inversion using few-shot learning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ing Chen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Yaojun Wang, Hanpeng Cai, Gang Yu, Guangmin Hu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University of Electronic Science and Technology of China, Chi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35"/>
        <w:gridCol w:w="5235"/>
      </w:tblGrid>
      <w:tr>
        <w:trPr>
          <w:trHeight w:hRule="exact" w:val="640"/>
        </w:trPr>
        <w:tc>
          <w:tcPr>
            <w:tcW w:type="dxa" w:w="266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256"/>
        </w:trPr>
        <w:tc>
          <w:tcPr>
            <w:tcW w:type="dxa" w:w="266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15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w-shot 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tificial neural network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ismic inversion </w:t>
            </w:r>
          </w:p>
        </w:tc>
        <w:tc>
          <w:tcPr>
            <w:tcW w:type="dxa" w:w="778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 propose to use a Few-Shot Learning (FSL) method for the pre-stack seismic inversion problem in obtaining a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 resolution reservoir model from recorded seismic data. Recently, artificial neural network (ANN) demon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rates great advantages for seismic inversion because of its powerful feature extraction and parameter learn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bility. Hence, ANN method could provide a high resolution inversion result that are critical for reservoi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haracterization. However, the ANN approach requires plenty of labeled samples for training in order to obtain a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atisfactory result. For the common problem of scarce samples in the ANN seismic inversion, we create a novel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-stack seismic inversion method that takes advantage of the FSL. The results of conventional inversion ar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sed as the auxiliary dataset for ANN based on FSL, while the well log is regarded the scarce training dataset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cording to the characteristics of seismic inversion (large amount and high dimensional), we construct an arc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etwork (A-Net) architecture to implement this method. An example shows that this method can improve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curacy and resolution of inversion resul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2"/>
        <w:ind w:left="0" w:right="0"/>
      </w:pPr>
    </w:p>
    <w:p>
      <w:pPr>
        <w:sectPr>
          <w:pgSz w:w="11906" w:h="15874"/>
          <w:pgMar w:top="334" w:right="686" w:bottom="496" w:left="750" w:header="720" w:footer="720" w:gutter="0"/>
          <w:cols w:space="720" w:num="1" w:equalWidth="0"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2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2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 resolution pre-stack seismic inversion is a major technolog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rvoir characterizat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Zong et al., 20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Due to the limit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ismic data quality, it is difficult to obtain a high resolution reservo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 from seismic data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lemie and Sacchi, 20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 found that introducing prior information or reasonable ro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ysical model into the inversion framework can improve the res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inversion result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Hampson et al., 20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he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de Fig-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ueiredo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However, the current methods need to de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hematical models satisfying different assumptions, they are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ble to some specific scenarios, but difficult to complex ge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s. </w:t>
      </w:r>
    </w:p>
    <w:p>
      <w:pPr>
        <w:autoSpaceDN w:val="0"/>
        <w:autoSpaceDE w:val="0"/>
        <w:widowControl/>
        <w:spacing w:line="210" w:lineRule="exact" w:before="52" w:after="0"/>
        <w:ind w:left="2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urrent research shows that ANN has powerful feature ext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arameter learning ability, and the inversion methods comb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NN are more efficient than conventional one. It has been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 velocity model from the CSP gather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</w:t>
      </w:r>
      <w:r>
        <w:rPr>
          <w:rFonts w:ascii="TeX_CM_Roman" w:hAnsi="TeX_CM_Roman" w:eastAsia="TeX_CM_Roman"/>
          <w:b w:val="0"/>
          <w:i w:val="0"/>
          <w:color w:val="2196D1"/>
          <w:sz w:val="16"/>
        </w:rPr>
        <w:t>¨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oth and Tarantola, 19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Araya-Polo et al., 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 variant of ANN called recurrent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(RNN) has been used for full-waveform inversion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Richardson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Chen et al. (2019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 iterative deep neural networks (DNN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nverse seismic wavelet and reflectivity. To make network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ect, the training process requires to have a sufficient amount of val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 data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Goodfellow et al., 20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Dai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ANN has a hu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in the field of image, partly because it is easy to get valid </w:t>
      </w:r>
    </w:p>
    <w:p>
      <w:pPr>
        <w:autoSpaceDN w:val="0"/>
        <w:autoSpaceDE w:val="0"/>
        <w:widowControl/>
        <w:spacing w:line="234" w:lineRule="exact" w:before="374" w:after="0"/>
        <w:ind w:left="102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40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1" w:history="1">
          <w:r>
            <w:rPr>
              <w:rStyle w:val="Hyperlink"/>
            </w:rPr>
            <w:t>ting.chen.seven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T. Chen). </w:t>
      </w:r>
    </w:p>
    <w:p>
      <w:pPr>
        <w:sectPr>
          <w:type w:val="continuous"/>
          <w:pgSz w:w="11906" w:h="15874"/>
          <w:pgMar w:top="334" w:right="686" w:bottom="496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beled data in this field, but it is very expensive to get in the fiel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physics. To alleviate the problem of scarce samples, adding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ints to the ANN inversion framework to improve network gener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zation ability has become the choice of many researchers. For examp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NN framework with initial models as constraint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Zhang et al.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; A convolution neural network (CNN) employing a physics-gui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 and data driv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Biswas et al., 20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;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Sun et al., 20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Song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et al. (2022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n inversion framework based on semi-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. In this work, we employ another ANN learning archite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med FSL for high resolution pre-stack seismic inversion of reservo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. </w:t>
      </w:r>
    </w:p>
    <w:p>
      <w:pPr>
        <w:autoSpaceDN w:val="0"/>
        <w:autoSpaceDE w:val="0"/>
        <w:widowControl/>
        <w:spacing w:line="210" w:lineRule="exact" w:before="50" w:after="906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NN algorithms usually require hundreds or thousands of s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vised samples to ensure generalization ability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Lu et al., 20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SL is significant and challenging in the field of ANN. Due to the m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hematical principle, conventional inversion method could integ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log and seismic data in reasonable good manner. The resul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ntional inversion are used to construct the auxiliary dataset, an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 of accurate well log is regarded as the scarce training dataset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to adapt to the characteristics of ANN seismic inversion with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 data but few labeled samples, we create a new A-Net archi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 to implement the method. This network firstly increases th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convolution kernel layer by layer to enlarge the feature quant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n reduces the number of the convolution kernel to extr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-dimensional features. FSL can still achieve a satisfactory result with </w:t>
      </w:r>
    </w:p>
    <w:p>
      <w:pPr>
        <w:sectPr>
          <w:type w:val="nextColumn"/>
          <w:pgSz w:w="11906" w:h="15874"/>
          <w:pgMar w:top="334" w:right="686" w:bottom="496" w:left="750" w:header="720" w:footer="720" w:gutter="0"/>
          <w:cols w:space="720" w:num="2" w:equalWidth="0"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50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ig.2022.12.004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3 November 2022; Received in r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vised form 27 December 2022; Accepted 27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31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666-5441/© 2022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2" w:history="1">
          <w:r>
            <w:rPr>
              <w:rStyle w:val="Hyperlink"/>
            </w:rPr>
            <w:t xml:space="preserve"> The Authors. Publishing services by Elsevier B.V.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n behalf of KeAi Communications Co. Ltd. This is an open access article under the CC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96" w:left="750" w:header="720" w:footer="720" w:gutter="0"/>
          <w:cols w:space="720" w:num="1" w:equalWidth="0"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203–20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6550" cy="28270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82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framework of the proposed method. 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25996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59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8" w:after="41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A-Net architecture for pre-stack seismic inversion. The pre-stack seismic angle gathers is the input of the network and the reservoir parameters curve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Vp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,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Vs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98.93072128295898"/>
          <w:rFonts w:ascii="STIX" w:hAnsi="STIX" w:eastAsia="STIX"/>
          <w:b w:val="0"/>
          <w:i/>
          <w:color w:val="000000"/>
          <w:sz w:val="15"/>
        </w:rPr>
        <w:t xml:space="preserve">ρ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s the output, that compare with prepared or true well log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9600" cy="10972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97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0"/>
        <w:ind w:left="0" w:right="20" w:firstLine="0"/>
        <w:jc w:val="both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convolutional unit architecture. Input is the pre-stack seismic angl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gathers or an output from a previous unit, and output is the input to th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next unit. </w:t>
      </w:r>
    </w:p>
    <w:p>
      <w:pPr>
        <w:autoSpaceDN w:val="0"/>
        <w:autoSpaceDE w:val="0"/>
        <w:widowControl/>
        <w:spacing w:line="208" w:lineRule="exact" w:before="248" w:after="0"/>
        <w:ind w:left="0" w:right="1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 samples. This method is successfully applied to a filed data set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thwest of China by effectively improving the resolution of inver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0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203–20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5870" cy="31343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13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ost-stack and pre-stack seismic via various angles. (a) post-stack seismic data set; (b) near angle-stack seismic data set; (c) middle angle-stack seismic data </w:t>
      </w:r>
    </w:p>
    <w:p>
      <w:pPr>
        <w:autoSpaceDN w:val="0"/>
        <w:autoSpaceDE w:val="0"/>
        <w:widowControl/>
        <w:spacing w:line="234" w:lineRule="exact" w:before="0" w:after="484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et; (d) far angle-stack seismic data set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76780" cy="30797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079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Log analysis of well. The red rectangle in the plot is the location of th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II0 gas formation. </w:t>
      </w:r>
    </w:p>
    <w:p>
      <w:pPr>
        <w:autoSpaceDN w:val="0"/>
        <w:autoSpaceDE w:val="0"/>
        <w:widowControl/>
        <w:spacing w:line="208" w:lineRule="exact" w:before="246" w:after="0"/>
        <w:ind w:left="0" w:right="1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idden relationship between pre-stack seismic data and reservo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can be learned by neural network. As shown in the t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tted box of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predicted output of the network is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prepared label. We use the mean square error (MSE) as the l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to measure the distance between the outputs and the labels. </w:t>
      </w:r>
    </w:p>
    <w:p>
      <w:pPr>
        <w:autoSpaceDN w:val="0"/>
        <w:autoSpaceDE w:val="0"/>
        <w:widowControl/>
        <w:spacing w:line="260" w:lineRule="exact" w:before="22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 Step 2: Re-training for applicat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the pre-training step is completed, the trained network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trained using the well log. The workflow is shown in the bottom box of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0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203–20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12369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36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conventional inversion results of reservoir parameters. (a)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Vp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; (b)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Vs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; (c) </w:t>
      </w:r>
      <w:r>
        <w:rPr>
          <w:w w:val="98.93072128295898"/>
          <w:rFonts w:ascii="STIX" w:hAnsi="STIX" w:eastAsia="STIX"/>
          <w:b w:val="0"/>
          <w:i/>
          <w:color w:val="000000"/>
          <w:sz w:val="15"/>
        </w:rPr>
        <w:t>ρ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12369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36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FSL high resolution inversion results of reservoir parameters. (a)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Vp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; (b)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Vs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; (c) </w:t>
      </w:r>
      <w:r>
        <w:rPr>
          <w:w w:val="98.93072128295898"/>
          <w:rFonts w:ascii="STIX" w:hAnsi="STIX" w:eastAsia="STIX"/>
          <w:b w:val="0"/>
          <w:i/>
          <w:color w:val="000000"/>
          <w:sz w:val="15"/>
        </w:rPr>
        <w:t>ρ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5870" cy="14084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140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46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Vp</w:t>
      </w:r>
      <w:r>
        <w:rPr>
          <w:w w:val="102.47142655508858"/>
          <w:rFonts w:ascii="TeX_CM_Maths_Italic" w:hAnsi="TeX_CM_Maths_Italic" w:eastAsia="TeX_CM_Maths_Italic"/>
          <w:b w:val="0"/>
          <w:i/>
          <w:color w:val="000000"/>
          <w:sz w:val="14"/>
        </w:rPr>
        <w:t>/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Vs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of reservoir parameters. (a) The conventional inversion results; (b) The FSL-based high resolution inversion result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34919" cy="28308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4919" cy="2830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Vp</w:t>
      </w:r>
      <w:r>
        <w:rPr>
          <w:w w:val="102.47142655508858"/>
          <w:rFonts w:ascii="TeX_CM_Maths_Italic" w:hAnsi="TeX_CM_Maths_Italic" w:eastAsia="TeX_CM_Maths_Italic"/>
          <w:b w:val="0"/>
          <w:i/>
          <w:color w:val="000000"/>
          <w:sz w:val="14"/>
        </w:rPr>
        <w:t>/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Vs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of reservoir parameters. (a) The conventional inversion re-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ults; (b) The FSL-based high resolution inversion result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60" w:space="0"/>
            <w:col w:w="540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0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60" w:space="0"/>
            <w:col w:w="540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203–20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060" w:space="0"/>
            <w:col w:w="540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e with a sampling rate of 1 ms. The dominant frequency of seis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is 40 Hz with an effective frequency band of 8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9 Hz. The 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rvoir is TII0, a thin gas formation of Triassic located betwe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re-shallow lake mudstone and the TII thick sandstone below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ion of lithology is inferred from GR and SP curves in well dat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hore-shallow lake mudstone formation is stable, and its thicknes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 30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8 m. TII0 gas formation has the characteristics of large bur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 (more than 4700 m) and uneven transverse distribution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ckness is between 1 and 4.5 m. A mudstone intercalation betwe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I0 and the lower TII sandstone has an uneven transverse of distrib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thickness (3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 m), locally thickness exceeding 10 m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t-stack and angle-stack seismic data from near to far. The reservoir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ndstone with a small thickness and poor signal-noise ratio (SNR)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-stack 3D seismic data.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display the propor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lithology obtained from well log analysis. The yellow and gr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atings in the Figure represent the composition of sandston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dstone, respectively. The green curve is the GR log. The differe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-impedance between sandstone and mudstone in TII0 is not obvio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the sandstone has the characteristics of low </w:t>
      </w:r>
      <w:r>
        <w:rPr>
          <w:rFonts w:ascii="CharisSIL" w:hAnsi="CharisSIL" w:eastAsia="CharisSIL"/>
          <w:b w:val="0"/>
          <w:i/>
          <w:color w:val="000000"/>
          <w:sz w:val="16"/>
        </w:rPr>
        <w:t>Vp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/</w:t>
      </w:r>
      <w:r>
        <w:rPr>
          <w:rFonts w:ascii="CharisSIL" w:hAnsi="CharisSIL" w:eastAsia="CharisSIL"/>
          <w:b w:val="0"/>
          <w:i/>
          <w:color w:val="000000"/>
          <w:sz w:val="16"/>
        </w:rPr>
        <w:t>V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refore, pre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ck inversion of </w:t>
      </w:r>
      <w:r>
        <w:rPr>
          <w:rFonts w:ascii="CharisSIL" w:hAnsi="CharisSIL" w:eastAsia="CharisSIL"/>
          <w:b w:val="0"/>
          <w:i/>
          <w:color w:val="000000"/>
          <w:sz w:val="16"/>
        </w:rPr>
        <w:t>Vp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/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V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the potential to identify reservoir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servoir can be distinguished in a small range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ismic data from each angles need to be normalized 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ginning, and then 2 wells are used to construct the initial low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quency model for the conventional pre-stack inversion. The ini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of the well position is obtained by 12 Hz low-pass filtering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data, and then extrapolated to the remaining CDPs positions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polation. The 3D pre-stack inversion results of reservoir 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on low frequency constrained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Huck et al., 20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Due to the po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 of seismic data, conventional inversion results show low re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tion, which cannot meet the needs of accurate reservoir identification. </w:t>
      </w:r>
    </w:p>
    <w:p>
      <w:pPr>
        <w:autoSpaceDN w:val="0"/>
        <w:autoSpaceDE w:val="0"/>
        <w:widowControl/>
        <w:spacing w:line="210" w:lineRule="exact" w:before="52" w:after="0"/>
        <w:ind w:left="0" w:right="1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improving the resolution of reservoir parameters, we tak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ntional inversion results as the auxiliary dataset for FSL invers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e scarce training dataset only has 16 valid well log. In add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well log used to construct the scarce dataset, one well that wa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olved in the network training process was used as a blind well to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ffectiveness of the results. The auxiliary dataset is used to pre-t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, and the scarce training dataset will re-train th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djust the weight of the network. We performed about 10 epoch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-train the network. Detailed desc-riptions of A-net network 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presen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uch as input channels (Ic), output chann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Oc), convolution kernel size (Ks), batch size (Bs), input data height (Ih)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re-training, we use the trained network to predict </w:t>
      </w:r>
      <w:r>
        <w:rPr>
          <w:rFonts w:ascii="CharisSIL" w:hAnsi="CharisSIL" w:eastAsia="CharisSIL"/>
          <w:b w:val="0"/>
          <w:i/>
          <w:color w:val="000000"/>
          <w:sz w:val="16"/>
        </w:rPr>
        <w:t>V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V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ρ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all CDPs positions in working area. It can be seen that re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with well log yields higher resolution results than conven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rsion, especially at the black arrow marker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s. 6 and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</w:t>
      </w:r>
      <w:r>
        <w:rPr>
          <w:rFonts w:ascii="CharisSIL" w:hAnsi="CharisSIL" w:eastAsia="CharisSIL"/>
          <w:b w:val="0"/>
          <w:i/>
          <w:color w:val="000000"/>
          <w:sz w:val="16"/>
        </w:rPr>
        <w:t>Vp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/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V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ucted from the inversion results. The black arr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s. 8 and 9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s the location of the target gas formation TII0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version effect at this location in FSL-based inversion show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oundary between TII0 and surrounding mudstone is clear,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ckness information of this formation can be accurately identified.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ee that the FSL-based inversion shows several thinner sandst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s, while the conventional inversion shows a thicker sandst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e. A comprehensive comparison of the two methods inver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shows that FSL-based inversion method can improve the re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tion and accuracy of inversion results in pre-stack seismic invers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the number of valid labeled data is small, the resolu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 is still acceptable. If the number of label is enough, we will ge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ter result. </w:t>
      </w:r>
    </w:p>
    <w:p>
      <w:pPr>
        <w:autoSpaceDN w:val="0"/>
        <w:autoSpaceDE w:val="0"/>
        <w:widowControl/>
        <w:spacing w:line="262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Conclusion </w:t>
      </w:r>
    </w:p>
    <w:p>
      <w:pPr>
        <w:autoSpaceDN w:val="0"/>
        <w:autoSpaceDE w:val="0"/>
        <w:widowControl/>
        <w:spacing w:line="208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paper, we propose a high resolution pre-stack seismic in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 method for reservoir parameters based on FSL. It contain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ally designed A-Net architecture. Through a field data example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 the application of this network in resolving a high re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tion pre-stack seismic inversion problem. The results show clea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60" w:space="0"/>
            <w:col w:w="540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0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84" w:space="0"/>
            <w:col w:w="5384" w:space="0"/>
            <w:col w:w="10468" w:space="0"/>
            <w:col w:w="5060" w:space="0"/>
            <w:col w:w="540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450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T. Che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Geosciences 3 (2022) 203–208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84" w:space="0"/>
            <w:col w:w="5384" w:space="0"/>
            <w:col w:w="10468" w:space="0"/>
            <w:col w:w="5060" w:space="0"/>
            <w:col w:w="540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48" w:after="0"/>
        <w:ind w:left="238" w:right="144" w:hanging="238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un, J., Innanen, K.A., Huang, C., 2021. Physics-guided deep learning for seismi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version with hybrid training and uncertainty analysis. Geophysics 86 (3)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30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31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1190/geo2020-0312.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4890" w:space="0"/>
            <w:col w:w="5543" w:space="0"/>
            <w:col w:w="10433" w:space="0"/>
            <w:col w:w="5084" w:space="0"/>
            <w:col w:w="5384" w:space="0"/>
            <w:col w:w="10468" w:space="0"/>
            <w:col w:w="5060" w:space="0"/>
            <w:col w:w="5408" w:space="0"/>
            <w:col w:w="10468" w:space="0"/>
            <w:col w:w="5084" w:space="0"/>
            <w:col w:w="5384" w:space="0"/>
            <w:col w:w="10468" w:space="0"/>
            <w:col w:w="5084" w:space="0"/>
            <w:col w:w="5384" w:space="0"/>
            <w:col w:w="10468" w:space="0"/>
            <w:col w:w="10470" w:space="0"/>
            <w:col w:w="5226" w:space="0"/>
            <w:col w:w="5244" w:space="0"/>
            <w:col w:w="1047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10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08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4890" w:space="0"/>
        <w:col w:w="5543" w:space="0"/>
        <w:col w:w="10433" w:space="0"/>
        <w:col w:w="5084" w:space="0"/>
        <w:col w:w="5384" w:space="0"/>
        <w:col w:w="10468" w:space="0"/>
        <w:col w:w="5060" w:space="0"/>
        <w:col w:w="5408" w:space="0"/>
        <w:col w:w="10468" w:space="0"/>
        <w:col w:w="5084" w:space="0"/>
        <w:col w:w="5384" w:space="0"/>
        <w:col w:w="10468" w:space="0"/>
        <w:col w:w="5084" w:space="0"/>
        <w:col w:w="5384" w:space="0"/>
        <w:col w:w="10468" w:space="0"/>
        <w:col w:w="10470" w:space="0"/>
        <w:col w:w="5226" w:space="0"/>
        <w:col w:w="5244" w:space="0"/>
        <w:col w:w="10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g.2022.12.004" TargetMode="External"/><Relationship Id="rId10" Type="http://schemas.openxmlformats.org/officeDocument/2006/relationships/hyperlink" Target="http://www.keaipublishing.com/en/journals/artificial-intelligence-in-geosciences" TargetMode="External"/><Relationship Id="rId11" Type="http://schemas.openxmlformats.org/officeDocument/2006/relationships/hyperlink" Target="mailto:ting.chen.seven@gmail.com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hyperlink" Target="https://doi.org/10.1190/geo2020-0312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